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0册  卷139至259  齐明帝建武元年甲戌起  梁武帝中大通四年壬子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0册  卷139至259  齐明帝建武元年甲戌起  梁武帝中大通四年壬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0册  卷139至259  齐明帝建武元年甲戌起  梁武帝中大通四年壬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